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270" w:rsidP="00902F9E" w:rsidRDefault="00C82270" w14:paraId="1D8F33E4" w14:textId="0A59A89D">
      <w:pPr>
        <w:jc w:val="center"/>
        <w:rPr>
          <w:b/>
        </w:rPr>
      </w:pPr>
    </w:p>
    <w:p w:rsidRPr="00EF0430" w:rsidR="00D56B0F" w:rsidP="00902F9E" w:rsidRDefault="00902F9E" w14:paraId="5A57F262" w14:textId="561FD084">
      <w:pPr>
        <w:jc w:val="center"/>
        <w:rPr>
          <w:b/>
        </w:rPr>
      </w:pPr>
      <w:r w:rsidRPr="00EF0430">
        <w:rPr>
          <w:b/>
        </w:rPr>
        <w:t>Advance Postcard</w:t>
      </w:r>
      <w:r w:rsidR="00DA5DC2">
        <w:rPr>
          <w:b/>
        </w:rPr>
        <w:t xml:space="preserve"> – Wave 1</w:t>
      </w:r>
    </w:p>
    <w:p w:rsidRPr="00902F9E" w:rsidR="00527449" w:rsidP="003571AF" w:rsidRDefault="00902F9E" w14:paraId="7AFA8E09" w14:textId="0F95E44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2F9E">
        <w:rPr>
          <w:rFonts w:cs="ArialMT"/>
        </w:rPr>
        <w:t>The National Highway Traffic Safety Administration (NHTSA) is asking for</w:t>
      </w:r>
      <w:r w:rsidR="007E3484">
        <w:rPr>
          <w:rFonts w:cs="ArialMT"/>
        </w:rPr>
        <w:t xml:space="preserve"> your help with a new </w:t>
      </w:r>
      <w:r w:rsidR="00F634BC">
        <w:rPr>
          <w:rFonts w:cs="ArialMT"/>
        </w:rPr>
        <w:t>survey of motor vehicle drivers</w:t>
      </w:r>
      <w:r w:rsidR="00920973">
        <w:rPr>
          <w:rFonts w:cs="ArialMT"/>
        </w:rPr>
        <w:t xml:space="preserve"> </w:t>
      </w:r>
      <w:r w:rsidR="00C62542">
        <w:rPr>
          <w:rFonts w:cs="ArialMT"/>
        </w:rPr>
        <w:t xml:space="preserve">in &lt;STATE&gt; </w:t>
      </w:r>
      <w:r w:rsidR="00920973">
        <w:rPr>
          <w:rFonts w:cs="ArialMT"/>
        </w:rPr>
        <w:t xml:space="preserve">about </w:t>
      </w:r>
      <w:r w:rsidR="00250B0F">
        <w:rPr>
          <w:rFonts w:cs="ArialMT"/>
        </w:rPr>
        <w:t xml:space="preserve">their </w:t>
      </w:r>
      <w:r w:rsidR="0034233E">
        <w:rPr>
          <w:rFonts w:cs="ArialMT"/>
        </w:rPr>
        <w:t>driving experiences</w:t>
      </w:r>
      <w:r w:rsidR="006F2092">
        <w:rPr>
          <w:rFonts w:cs="ArialMT"/>
        </w:rPr>
        <w:t xml:space="preserve"> and</w:t>
      </w:r>
      <w:r w:rsidR="0034233E">
        <w:rPr>
          <w:rFonts w:cs="ArialMT"/>
        </w:rPr>
        <w:t xml:space="preserve"> opinions about </w:t>
      </w:r>
      <w:r w:rsidR="00250B0F">
        <w:rPr>
          <w:rFonts w:cs="ArialMT"/>
        </w:rPr>
        <w:t xml:space="preserve">other vehicles on the road, </w:t>
      </w:r>
      <w:r w:rsidR="002D2DB5">
        <w:rPr>
          <w:rFonts w:cs="ArialMT"/>
        </w:rPr>
        <w:t xml:space="preserve">especially </w:t>
      </w:r>
      <w:r w:rsidR="00250B0F">
        <w:rPr>
          <w:rFonts w:cs="ArialMT"/>
        </w:rPr>
        <w:t xml:space="preserve">motorcycles. </w:t>
      </w:r>
      <w:r w:rsidR="0034233E">
        <w:rPr>
          <w:rFonts w:cs="ArialMT"/>
        </w:rPr>
        <w:t>Your household was randomly selected to participate.</w:t>
      </w:r>
    </w:p>
    <w:p w:rsidR="00AA309F" w:rsidP="00D64E51" w:rsidRDefault="00245079" w14:paraId="7927F9CF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 xml:space="preserve"> </w:t>
      </w:r>
      <w:r w:rsidR="00F634BC">
        <w:rPr>
          <w:rFonts w:cs="ArialMT"/>
        </w:rPr>
        <w:t xml:space="preserve"> </w:t>
      </w:r>
    </w:p>
    <w:p w:rsidR="00AA309F" w:rsidP="00D64E51" w:rsidRDefault="006F2092" w14:paraId="0DA774DC" w14:textId="39822AD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 xml:space="preserve">Results from this survey </w:t>
      </w:r>
      <w:r w:rsidRPr="006F2092" w:rsidR="00C62542">
        <w:rPr>
          <w:rFonts w:cs="ArialMT"/>
        </w:rPr>
        <w:t xml:space="preserve">will </w:t>
      </w:r>
      <w:r w:rsidRPr="006F2092" w:rsidR="00AA309F">
        <w:rPr>
          <w:rFonts w:cs="ArialMT"/>
        </w:rPr>
        <w:t xml:space="preserve">help </w:t>
      </w:r>
      <w:r w:rsidRPr="006F2092" w:rsidR="00932E25">
        <w:rPr>
          <w:rFonts w:cs="ArialMT"/>
        </w:rPr>
        <w:t>inform</w:t>
      </w:r>
      <w:r w:rsidR="00932E25">
        <w:rPr>
          <w:rFonts w:cs="ArialMT"/>
        </w:rPr>
        <w:t xml:space="preserve"> </w:t>
      </w:r>
      <w:r>
        <w:rPr>
          <w:rFonts w:cs="ArialMT"/>
        </w:rPr>
        <w:t>safety initiatives for improving the safety of drivers, passengers, and other road users.</w:t>
      </w:r>
    </w:p>
    <w:p w:rsidR="009356E0" w:rsidP="00D64E51" w:rsidRDefault="009356E0" w14:paraId="6C3ADCBC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6F2092" w:rsidP="00D64E51" w:rsidRDefault="006F2092" w14:paraId="3E5C5960" w14:textId="5A1D30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All eligible respondents who complete a survey by &lt;DATE&gt; will receive</w:t>
      </w:r>
      <w:r w:rsidRPr="00902F9E">
        <w:rPr>
          <w:rFonts w:cs="ArialMT"/>
        </w:rPr>
        <w:t xml:space="preserve"> </w:t>
      </w:r>
      <w:r w:rsidRPr="00C74406">
        <w:rPr>
          <w:rFonts w:cs="ArialMT"/>
        </w:rPr>
        <w:t>a</w:t>
      </w:r>
      <w:r w:rsidR="003571AF">
        <w:rPr>
          <w:rFonts w:cs="ArialMT"/>
        </w:rPr>
        <w:t xml:space="preserve"> </w:t>
      </w:r>
      <w:r w:rsidRPr="00606C0B" w:rsidR="003571AF">
        <w:rPr>
          <w:rFonts w:cs="ArialMT"/>
          <w:b/>
          <w:bCs/>
        </w:rPr>
        <w:t>$10</w:t>
      </w:r>
      <w:r w:rsidRPr="00606C0B">
        <w:rPr>
          <w:rFonts w:cs="ArialMT"/>
          <w:b/>
          <w:bCs/>
        </w:rPr>
        <w:t xml:space="preserve"> </w:t>
      </w:r>
      <w:r>
        <w:rPr>
          <w:rFonts w:cs="ArialMT"/>
        </w:rPr>
        <w:t>cash</w:t>
      </w:r>
      <w:r w:rsidRPr="00C74406">
        <w:rPr>
          <w:rFonts w:cs="ArialMT"/>
        </w:rPr>
        <w:t xml:space="preserve"> incentive</w:t>
      </w:r>
      <w:r>
        <w:rPr>
          <w:rFonts w:cs="ArialMT"/>
        </w:rPr>
        <w:t>.</w:t>
      </w:r>
    </w:p>
    <w:p w:rsidR="006F2092" w:rsidP="00B952D8" w:rsidRDefault="006F2092" w14:paraId="07578BBF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D56D9D" w:rsidP="003571AF" w:rsidRDefault="006D3D56" w14:paraId="2932F6B5" w14:textId="7CD759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In a few days, you will receive a letter with instruc</w:t>
      </w:r>
      <w:r w:rsidR="00D56D9D">
        <w:rPr>
          <w:rFonts w:cs="ArialMT"/>
        </w:rPr>
        <w:t xml:space="preserve">tions for completing the survey </w:t>
      </w:r>
      <w:r w:rsidR="003571AF">
        <w:rPr>
          <w:rFonts w:cs="ArialMT"/>
        </w:rPr>
        <w:t>either</w:t>
      </w:r>
      <w:r w:rsidR="006F2092">
        <w:rPr>
          <w:rFonts w:cs="ArialMT"/>
        </w:rPr>
        <w:t xml:space="preserve"> </w:t>
      </w:r>
      <w:r w:rsidR="00D56D9D">
        <w:rPr>
          <w:rFonts w:cs="ArialMT"/>
        </w:rPr>
        <w:t xml:space="preserve">online or by mail. </w:t>
      </w:r>
      <w:r w:rsidRPr="00902F9E" w:rsidR="00902F9E">
        <w:rPr>
          <w:rFonts w:cs="ArialMT"/>
        </w:rPr>
        <w:t xml:space="preserve">Filling out the survey </w:t>
      </w:r>
      <w:r w:rsidR="006F2092">
        <w:rPr>
          <w:rFonts w:cs="ArialMT"/>
        </w:rPr>
        <w:t>should be</w:t>
      </w:r>
      <w:r w:rsidR="00EF0430">
        <w:rPr>
          <w:rFonts w:cs="ArialMT"/>
        </w:rPr>
        <w:t xml:space="preserve"> easy and take no longer than 15</w:t>
      </w:r>
      <w:r w:rsidR="00D56D9D">
        <w:rPr>
          <w:rFonts w:cs="ArialMT"/>
        </w:rPr>
        <w:t xml:space="preserve"> minutes.</w:t>
      </w:r>
      <w:r w:rsidRPr="00902F9E" w:rsidR="00902F9E">
        <w:rPr>
          <w:rFonts w:cs="ArialMT"/>
        </w:rPr>
        <w:t xml:space="preserve"> </w:t>
      </w:r>
    </w:p>
    <w:p w:rsidR="00D56D9D" w:rsidP="003571AF" w:rsidRDefault="00D56D9D" w14:paraId="232F5280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Pr="00902F9E" w:rsidR="00902F9E" w:rsidP="003571AF" w:rsidRDefault="00902F9E" w14:paraId="227FC4B4" w14:textId="5A27576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902F9E">
        <w:rPr>
          <w:rFonts w:cs="ArialMT"/>
        </w:rPr>
        <w:t>Thank you</w:t>
      </w:r>
      <w:r w:rsidR="00D56D9D">
        <w:rPr>
          <w:rFonts w:cs="ArialMT"/>
        </w:rPr>
        <w:t xml:space="preserve"> in advance</w:t>
      </w:r>
      <w:r w:rsidRPr="00902F9E">
        <w:rPr>
          <w:rFonts w:cs="ArialMT"/>
        </w:rPr>
        <w:t xml:space="preserve"> for your help.</w:t>
      </w:r>
    </w:p>
    <w:p w:rsidR="00902F9E" w:rsidP="00902F9E" w:rsidRDefault="00902F9E" w14:paraId="1AA9E72A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902F9E" w:rsidP="00902F9E" w:rsidRDefault="00902F9E" w14:paraId="0315EB76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902F9E">
        <w:rPr>
          <w:rFonts w:cs="ArialMT"/>
        </w:rPr>
        <w:t>Sincerely,</w:t>
      </w:r>
    </w:p>
    <w:p w:rsidR="00247EE1" w:rsidP="00902F9E" w:rsidRDefault="00247EE1" w14:paraId="7AF6BFFE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247EE1" w:rsidP="00902F9E" w:rsidRDefault="00247EE1" w14:paraId="673060F8" w14:textId="46D73DB2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902F9E" w:rsidP="00902F9E" w:rsidRDefault="00902D41" w14:paraId="4604F803" w14:textId="1503173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>Essie Wagner</w:t>
      </w:r>
    </w:p>
    <w:p w:rsidR="005169B9" w:rsidP="00EF0430" w:rsidRDefault="00527449" w14:paraId="47AB76D6" w14:textId="720F532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B952D8">
        <w:t>Director</w:t>
      </w:r>
      <w:r w:rsidRPr="00A2279A">
        <w:rPr>
          <w:rFonts w:cs="Arial-BoldMT"/>
        </w:rPr>
        <w:t>,</w:t>
      </w:r>
      <w:r>
        <w:rPr>
          <w:rFonts w:cs="Arial-BoldMT"/>
          <w:b/>
          <w:bCs/>
        </w:rPr>
        <w:t xml:space="preserve"> </w:t>
      </w:r>
      <w:r w:rsidRPr="00902F9E" w:rsidR="00902F9E">
        <w:rPr>
          <w:rFonts w:cs="ArialMT"/>
        </w:rPr>
        <w:t>Office of Behavioral Safety Research</w:t>
      </w:r>
    </w:p>
    <w:p w:rsidR="00956EB7" w:rsidP="00EF0430" w:rsidRDefault="005169B9" w14:paraId="17FAD13A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tional Highway Traffic Safety Administration</w:t>
      </w:r>
    </w:p>
    <w:p w:rsidR="00956EB7" w:rsidP="00EF0430" w:rsidRDefault="00956EB7" w14:paraId="0C395D9D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EF0430" w:rsidP="002B1FA5" w:rsidRDefault="00956EB7" w14:paraId="2DC68832" w14:textId="644D6A28">
      <w:pPr>
        <w:pStyle w:val="Footer"/>
        <w:jc w:val="right"/>
        <w:rPr>
          <w:rFonts w:cs="ArialMT"/>
        </w:rPr>
      </w:pPr>
      <w:r w:rsidRPr="00B952D8">
        <w:rPr>
          <w:rFonts w:ascii="Arial" w:hAnsi="Arial"/>
          <w:sz w:val="16"/>
        </w:rPr>
        <w:t>NHTSA</w:t>
      </w:r>
      <w:r w:rsidRPr="00956EB7">
        <w:rPr>
          <w:rFonts w:ascii="Arial" w:hAnsi="Arial" w:cs="Arial"/>
          <w:sz w:val="16"/>
          <w:szCs w:val="20"/>
        </w:rPr>
        <w:t xml:space="preserve"> Form 1577</w:t>
      </w:r>
    </w:p>
    <w:sectPr w:rsidR="00EF0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8DA2" w14:textId="77777777" w:rsidR="003A6889" w:rsidRDefault="003A6889" w:rsidP="00902F9E">
      <w:pPr>
        <w:spacing w:after="0" w:line="240" w:lineRule="auto"/>
      </w:pPr>
      <w:r>
        <w:separator/>
      </w:r>
    </w:p>
  </w:endnote>
  <w:endnote w:type="continuationSeparator" w:id="0">
    <w:p w14:paraId="39B49204" w14:textId="77777777" w:rsidR="003A6889" w:rsidRDefault="003A6889" w:rsidP="00902F9E">
      <w:pPr>
        <w:spacing w:after="0" w:line="240" w:lineRule="auto"/>
      </w:pPr>
      <w:r>
        <w:continuationSeparator/>
      </w:r>
    </w:p>
  </w:endnote>
  <w:endnote w:type="continuationNotice" w:id="1">
    <w:p w14:paraId="7BA30C25" w14:textId="77777777" w:rsidR="003A6889" w:rsidRDefault="003A6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6F86" w14:textId="77777777" w:rsidR="00FA4294" w:rsidRDefault="00FA4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F33B" w14:textId="77777777" w:rsidR="00FA4294" w:rsidRDefault="00FA4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5539" w14:textId="77777777" w:rsidR="00FA4294" w:rsidRDefault="00FA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C99E" w14:textId="77777777" w:rsidR="003A6889" w:rsidRDefault="003A6889" w:rsidP="00902F9E">
      <w:pPr>
        <w:spacing w:after="0" w:line="240" w:lineRule="auto"/>
      </w:pPr>
      <w:r>
        <w:separator/>
      </w:r>
    </w:p>
  </w:footnote>
  <w:footnote w:type="continuationSeparator" w:id="0">
    <w:p w14:paraId="56199CE6" w14:textId="77777777" w:rsidR="003A6889" w:rsidRDefault="003A6889" w:rsidP="00902F9E">
      <w:pPr>
        <w:spacing w:after="0" w:line="240" w:lineRule="auto"/>
      </w:pPr>
      <w:r>
        <w:continuationSeparator/>
      </w:r>
    </w:p>
  </w:footnote>
  <w:footnote w:type="continuationNotice" w:id="1">
    <w:p w14:paraId="66384D45" w14:textId="77777777" w:rsidR="003A6889" w:rsidRDefault="003A6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A0F2" w14:textId="77777777" w:rsidR="00FA4294" w:rsidRDefault="00FA4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39D" w14:textId="77777777" w:rsidR="00902F9E" w:rsidRDefault="00902F9E" w:rsidP="00902F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8853" w14:textId="77777777" w:rsidR="00FA4294" w:rsidRDefault="00FA4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9E"/>
    <w:rsid w:val="00021287"/>
    <w:rsid w:val="000523A3"/>
    <w:rsid w:val="00052E07"/>
    <w:rsid w:val="00053662"/>
    <w:rsid w:val="00055BF9"/>
    <w:rsid w:val="00084149"/>
    <w:rsid w:val="00091DEB"/>
    <w:rsid w:val="000A2DEB"/>
    <w:rsid w:val="000A36DC"/>
    <w:rsid w:val="000C6235"/>
    <w:rsid w:val="000D2794"/>
    <w:rsid w:val="000F6508"/>
    <w:rsid w:val="00100863"/>
    <w:rsid w:val="00136D94"/>
    <w:rsid w:val="001D1850"/>
    <w:rsid w:val="001E28BC"/>
    <w:rsid w:val="001E558A"/>
    <w:rsid w:val="001F13AE"/>
    <w:rsid w:val="00243897"/>
    <w:rsid w:val="00245079"/>
    <w:rsid w:val="00247EE1"/>
    <w:rsid w:val="00250B0F"/>
    <w:rsid w:val="00262E3D"/>
    <w:rsid w:val="00287EAF"/>
    <w:rsid w:val="002B1FA5"/>
    <w:rsid w:val="002D2DB5"/>
    <w:rsid w:val="00312C6A"/>
    <w:rsid w:val="003269FF"/>
    <w:rsid w:val="003303E1"/>
    <w:rsid w:val="003406ED"/>
    <w:rsid w:val="0034233E"/>
    <w:rsid w:val="003571AF"/>
    <w:rsid w:val="00361B78"/>
    <w:rsid w:val="00372E49"/>
    <w:rsid w:val="003875E5"/>
    <w:rsid w:val="003A36E1"/>
    <w:rsid w:val="003A3C12"/>
    <w:rsid w:val="003A6889"/>
    <w:rsid w:val="00463B08"/>
    <w:rsid w:val="00464589"/>
    <w:rsid w:val="004B1282"/>
    <w:rsid w:val="004E4A75"/>
    <w:rsid w:val="004F247A"/>
    <w:rsid w:val="004F5E26"/>
    <w:rsid w:val="00500793"/>
    <w:rsid w:val="00507A38"/>
    <w:rsid w:val="005169B9"/>
    <w:rsid w:val="00527449"/>
    <w:rsid w:val="00554C91"/>
    <w:rsid w:val="005A034E"/>
    <w:rsid w:val="005B1C23"/>
    <w:rsid w:val="005B23A6"/>
    <w:rsid w:val="005C3D17"/>
    <w:rsid w:val="005C5166"/>
    <w:rsid w:val="005E0915"/>
    <w:rsid w:val="005F3D94"/>
    <w:rsid w:val="00606C0B"/>
    <w:rsid w:val="0065031E"/>
    <w:rsid w:val="00652757"/>
    <w:rsid w:val="0065512E"/>
    <w:rsid w:val="00655DEE"/>
    <w:rsid w:val="0065632C"/>
    <w:rsid w:val="0066493A"/>
    <w:rsid w:val="00665111"/>
    <w:rsid w:val="00676851"/>
    <w:rsid w:val="006C1713"/>
    <w:rsid w:val="006D3D56"/>
    <w:rsid w:val="006E327F"/>
    <w:rsid w:val="006E4582"/>
    <w:rsid w:val="006F198F"/>
    <w:rsid w:val="006F2092"/>
    <w:rsid w:val="006F48EE"/>
    <w:rsid w:val="006F5090"/>
    <w:rsid w:val="00706D3E"/>
    <w:rsid w:val="00730825"/>
    <w:rsid w:val="007970B8"/>
    <w:rsid w:val="007A0D3F"/>
    <w:rsid w:val="007B11BC"/>
    <w:rsid w:val="007B2DD9"/>
    <w:rsid w:val="007D2470"/>
    <w:rsid w:val="007E3484"/>
    <w:rsid w:val="00807CD6"/>
    <w:rsid w:val="008252CA"/>
    <w:rsid w:val="0087211A"/>
    <w:rsid w:val="00875283"/>
    <w:rsid w:val="0087607E"/>
    <w:rsid w:val="008A13F8"/>
    <w:rsid w:val="00902D41"/>
    <w:rsid w:val="00902F9E"/>
    <w:rsid w:val="00920973"/>
    <w:rsid w:val="00923B5B"/>
    <w:rsid w:val="00932E25"/>
    <w:rsid w:val="009356E0"/>
    <w:rsid w:val="00956EB7"/>
    <w:rsid w:val="0098161C"/>
    <w:rsid w:val="009904CE"/>
    <w:rsid w:val="00A2279A"/>
    <w:rsid w:val="00A318E7"/>
    <w:rsid w:val="00A34107"/>
    <w:rsid w:val="00A3733E"/>
    <w:rsid w:val="00A434D6"/>
    <w:rsid w:val="00AA17D4"/>
    <w:rsid w:val="00AA309F"/>
    <w:rsid w:val="00AB1165"/>
    <w:rsid w:val="00AC7E76"/>
    <w:rsid w:val="00AE081E"/>
    <w:rsid w:val="00AE559B"/>
    <w:rsid w:val="00B14E1E"/>
    <w:rsid w:val="00B77392"/>
    <w:rsid w:val="00B83C31"/>
    <w:rsid w:val="00B952D8"/>
    <w:rsid w:val="00BC0FE2"/>
    <w:rsid w:val="00BE2C37"/>
    <w:rsid w:val="00C11C11"/>
    <w:rsid w:val="00C4547F"/>
    <w:rsid w:val="00C62542"/>
    <w:rsid w:val="00C73928"/>
    <w:rsid w:val="00C74406"/>
    <w:rsid w:val="00C82270"/>
    <w:rsid w:val="00CA212F"/>
    <w:rsid w:val="00CD68CE"/>
    <w:rsid w:val="00CE4054"/>
    <w:rsid w:val="00D0122F"/>
    <w:rsid w:val="00D053CF"/>
    <w:rsid w:val="00D05E34"/>
    <w:rsid w:val="00D22515"/>
    <w:rsid w:val="00D56D9D"/>
    <w:rsid w:val="00D64E51"/>
    <w:rsid w:val="00D66BE4"/>
    <w:rsid w:val="00DA5DC2"/>
    <w:rsid w:val="00DC70C5"/>
    <w:rsid w:val="00DE74D9"/>
    <w:rsid w:val="00DE7FCE"/>
    <w:rsid w:val="00DF44D5"/>
    <w:rsid w:val="00E20288"/>
    <w:rsid w:val="00E250A8"/>
    <w:rsid w:val="00E52DE8"/>
    <w:rsid w:val="00E66424"/>
    <w:rsid w:val="00E73FBB"/>
    <w:rsid w:val="00E94277"/>
    <w:rsid w:val="00ED3521"/>
    <w:rsid w:val="00EF0430"/>
    <w:rsid w:val="00EF5BF8"/>
    <w:rsid w:val="00F450A1"/>
    <w:rsid w:val="00F634BC"/>
    <w:rsid w:val="00FA2D10"/>
    <w:rsid w:val="00FA4294"/>
    <w:rsid w:val="00FD07A7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F324"/>
  <w15:docId w15:val="{32580A9B-D81F-412C-B38E-179E7EE9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9E"/>
  </w:style>
  <w:style w:type="paragraph" w:styleId="Footer">
    <w:name w:val="footer"/>
    <w:basedOn w:val="Normal"/>
    <w:link w:val="FooterChar"/>
    <w:uiPriority w:val="99"/>
    <w:unhideWhenUsed/>
    <w:rsid w:val="0090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9E"/>
  </w:style>
  <w:style w:type="character" w:styleId="Hyperlink">
    <w:name w:val="Hyperlink"/>
    <w:basedOn w:val="DefaultParagraphFont"/>
    <w:uiPriority w:val="99"/>
    <w:unhideWhenUsed/>
    <w:rsid w:val="00706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6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0F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3AE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C82270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6EA0-9EAB-4B7E-AB1E-E638F9CF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rper</dc:creator>
  <cp:lastModifiedBy>Austin, Rory (NHTSA)</cp:lastModifiedBy>
  <cp:revision>2</cp:revision>
  <dcterms:created xsi:type="dcterms:W3CDTF">2022-06-15T17:40:00Z</dcterms:created>
  <dcterms:modified xsi:type="dcterms:W3CDTF">2022-06-15T17:40:00Z</dcterms:modified>
</cp:coreProperties>
</file>